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AD7FA5" w:rsidRPr="00AD7FA5" w:rsidRDefault="00AD7FA5" w:rsidP="00AD7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AD7FA5" w:rsidRPr="00AD7FA5" w:rsidRDefault="00AD7FA5" w:rsidP="00AD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7FA5" w:rsidRPr="00AD7FA5" w:rsidRDefault="00AD7FA5" w:rsidP="00AD7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 w:history="1">
        <w:r w:rsidRPr="003B08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D7FA5" w:rsidRDefault="00AD7F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4E4D" w:rsidRP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274E4D" w:rsidRPr="00274E4D" w:rsidRDefault="00AD7F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2DD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D62DD0" w:rsidRPr="00D62DD0">
        <w:rPr>
          <w:rFonts w:ascii="Times New Roman" w:hAnsi="Times New Roman" w:cs="Times New Roman"/>
          <w:sz w:val="24"/>
          <w:szCs w:val="24"/>
        </w:rPr>
        <w:t xml:space="preserve"> Tīkla video ierakstītāja </w:t>
      </w:r>
      <w:r w:rsidR="00D62DD0" w:rsidRPr="00D62DD0">
        <w:rPr>
          <w:rFonts w:ascii="Times New Roman" w:eastAsia="Times New Roman" w:hAnsi="Times New Roman" w:cs="Times New Roman"/>
          <w:sz w:val="24"/>
          <w:szCs w:val="24"/>
          <w:lang w:eastAsia="lv-LV"/>
        </w:rPr>
        <w:t>XVR5116HS-X un Cietā diska HDD 3TB</w:t>
      </w:r>
      <w:r w:rsidR="00D62DD0" w:rsidRPr="00D62DD0">
        <w:rPr>
          <w:rFonts w:ascii="Times New Roman" w:hAnsi="Times New Roman" w:cs="Times New Roman"/>
          <w:sz w:val="24"/>
          <w:szCs w:val="24"/>
        </w:rPr>
        <w:t xml:space="preserve"> iegāde</w:t>
      </w:r>
      <w:r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274E4D"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274E4D" w:rsidRP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274E4D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274E4D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8"/>
        <w:gridCol w:w="4484"/>
      </w:tblGrid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:rsidR="00274E4D" w:rsidRPr="000C0F01" w:rsidRDefault="000C0F01" w:rsidP="000C0F0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62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“</w:t>
            </w:r>
            <w:r w:rsidRPr="00D62DD0">
              <w:rPr>
                <w:rFonts w:ascii="Times New Roman" w:hAnsi="Times New Roman" w:cs="Times New Roman"/>
                <w:sz w:val="24"/>
                <w:szCs w:val="24"/>
              </w:rPr>
              <w:t xml:space="preserve"> Tīkla video ierakstītāja </w:t>
            </w:r>
            <w:r w:rsidRPr="00D62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VR5116HS-X un Cietā diska HDD 3TB</w:t>
            </w:r>
            <w:r w:rsidRPr="00D62DD0">
              <w:rPr>
                <w:rFonts w:ascii="Times New Roman" w:hAnsi="Times New Roman" w:cs="Times New Roman"/>
                <w:sz w:val="24"/>
                <w:szCs w:val="24"/>
              </w:rPr>
              <w:t xml:space="preserve"> iegāde</w:t>
            </w:r>
            <w:r w:rsidRPr="00AD7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”</w:t>
            </w:r>
            <w:r w:rsidRPr="0027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:rsidR="00454D2F" w:rsidRPr="00456E88" w:rsidRDefault="00454D2F" w:rsidP="00454D2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teikumus iesniegt 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.gada 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janvāra plkst. 11:00 </w:t>
            </w:r>
            <w:r w:rsidRPr="00B5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ūtot uz e-pastu: </w:t>
            </w:r>
            <w:hyperlink r:id="rId9" w:history="1">
              <w:r w:rsidRPr="001375A7">
                <w:rPr>
                  <w:rStyle w:val="Hyperlink"/>
                  <w:sz w:val="24"/>
                  <w:szCs w:val="24"/>
                </w:rPr>
                <w:t>iepirkumi</w:t>
              </w:r>
              <w:r w:rsidRPr="001375A7">
                <w:rPr>
                  <w:rStyle w:val="Hyperlink"/>
                  <w:i/>
                  <w:sz w:val="24"/>
                  <w:szCs w:val="24"/>
                </w:rPr>
                <w:t>@</w:t>
              </w:r>
              <w:r w:rsidRPr="001375A7">
                <w:rPr>
                  <w:rStyle w:val="Hyperlink"/>
                  <w:sz w:val="24"/>
                  <w:szCs w:val="24"/>
                </w:rPr>
                <w:t>kandavastehnikums</w:t>
              </w:r>
              <w:r w:rsidRPr="001375A7">
                <w:rPr>
                  <w:rStyle w:val="Hyperlink"/>
                  <w:i/>
                  <w:sz w:val="24"/>
                  <w:szCs w:val="24"/>
                </w:rPr>
                <w:t>.</w:t>
              </w:r>
              <w:r w:rsidRPr="001375A7">
                <w:rPr>
                  <w:rStyle w:val="Hyperlink"/>
                  <w:sz w:val="24"/>
                  <w:szCs w:val="24"/>
                </w:rPr>
                <w:t>lv</w:t>
              </w:r>
            </w:hyperlink>
          </w:p>
          <w:p w:rsidR="003A27E3" w:rsidRPr="003A27E3" w:rsidRDefault="00454D2F" w:rsidP="00454D2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B564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:rsidR="00274E4D" w:rsidRPr="003A27E3" w:rsidRDefault="00454D2F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</w:t>
            </w:r>
            <w:r w:rsidR="00274E4D"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:rsidR="00274E4D" w:rsidRPr="003A27E3" w:rsidRDefault="00DF2C9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</w:t>
            </w:r>
            <w:r w:rsidR="00274E4D"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ob.tālr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9304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:rsidR="00274E4D" w:rsidRPr="003A27E3" w:rsidRDefault="003A27E3" w:rsidP="003A27E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274E4D"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s, saskaņā ar pievienoto veidlapu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</w:p>
        </w:tc>
      </w:tr>
    </w:tbl>
    <w:p w:rsidR="00274E4D" w:rsidRPr="003A27E3" w:rsidRDefault="00274E4D" w:rsidP="0027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7FA5" w:rsidRPr="003A27E3" w:rsidRDefault="00AD7FA5" w:rsidP="0027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F2C94" w:rsidRDefault="00DF2C94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454D2F" w:rsidRDefault="00454D2F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454D2F" w:rsidRDefault="00454D2F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DF2C94" w:rsidRDefault="00DF2C94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A147B1" w:rsidRDefault="003A27E3" w:rsidP="00A147B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lastRenderedPageBreak/>
        <w:t xml:space="preserve">Kandavas Lauksaimniecības tehnikuma </w:t>
      </w:r>
    </w:p>
    <w:p w:rsidR="00A147B1" w:rsidRDefault="006B50F1" w:rsidP="00A147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62DD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D62DD0">
        <w:rPr>
          <w:rFonts w:ascii="Times New Roman" w:hAnsi="Times New Roman" w:cs="Times New Roman"/>
          <w:sz w:val="24"/>
          <w:szCs w:val="24"/>
        </w:rPr>
        <w:t xml:space="preserve"> Tīkla video ierakstītāja </w:t>
      </w:r>
      <w:r w:rsidRPr="00D62DD0">
        <w:rPr>
          <w:rFonts w:ascii="Times New Roman" w:eastAsia="Times New Roman" w:hAnsi="Times New Roman" w:cs="Times New Roman"/>
          <w:sz w:val="24"/>
          <w:szCs w:val="24"/>
          <w:lang w:eastAsia="lv-LV"/>
        </w:rPr>
        <w:t>XVR5116HS-X un Cietā diska HDD 3TB</w:t>
      </w:r>
      <w:r w:rsidRPr="00D62DD0">
        <w:rPr>
          <w:rFonts w:ascii="Times New Roman" w:hAnsi="Times New Roman" w:cs="Times New Roman"/>
          <w:sz w:val="24"/>
          <w:szCs w:val="24"/>
        </w:rPr>
        <w:t xml:space="preserve"> iegāde</w:t>
      </w:r>
      <w:r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3A27E3" w:rsidRPr="00A147B1" w:rsidRDefault="00A147B1" w:rsidP="00A147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cenu aptauja</w:t>
      </w:r>
    </w:p>
    <w:p w:rsidR="003A27E3" w:rsidRPr="003A27E3" w:rsidRDefault="003A27E3" w:rsidP="003A2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Tehniskais/finanšu piedāvājums</w:t>
      </w:r>
    </w:p>
    <w:tbl>
      <w:tblPr>
        <w:tblStyle w:val="TableGrid"/>
        <w:tblpPr w:leftFromText="180" w:rightFromText="180" w:vertAnchor="page" w:horzAnchor="margin" w:tblpY="336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850"/>
        <w:gridCol w:w="1134"/>
        <w:gridCol w:w="993"/>
      </w:tblGrid>
      <w:tr w:rsidR="00DF2C94" w:rsidTr="00603A3A">
        <w:tc>
          <w:tcPr>
            <w:tcW w:w="534" w:type="dxa"/>
            <w:vAlign w:val="center"/>
          </w:tcPr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Nr.p.k.</w:t>
            </w:r>
          </w:p>
        </w:tc>
        <w:tc>
          <w:tcPr>
            <w:tcW w:w="2268" w:type="dxa"/>
            <w:vAlign w:val="center"/>
          </w:tcPr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rodukta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3260" w:type="dxa"/>
            <w:vAlign w:val="center"/>
          </w:tcPr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rodukta apraksts</w:t>
            </w:r>
          </w:p>
        </w:tc>
        <w:tc>
          <w:tcPr>
            <w:tcW w:w="850" w:type="dxa"/>
            <w:vAlign w:val="center"/>
          </w:tcPr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1134" w:type="dxa"/>
            <w:vAlign w:val="center"/>
          </w:tcPr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(bez PVN)</w:t>
            </w:r>
          </w:p>
        </w:tc>
        <w:tc>
          <w:tcPr>
            <w:tcW w:w="993" w:type="dxa"/>
            <w:vAlign w:val="center"/>
          </w:tcPr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DF2C94" w:rsidRPr="00F444C0" w:rsidRDefault="00DF2C94" w:rsidP="0060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(ar PVN)</w:t>
            </w:r>
          </w:p>
        </w:tc>
      </w:tr>
      <w:tr w:rsidR="00DF2C94" w:rsidRPr="003A27E3" w:rsidTr="00603A3A">
        <w:tc>
          <w:tcPr>
            <w:tcW w:w="534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0">
              <w:rPr>
                <w:rFonts w:ascii="Times New Roman" w:hAnsi="Times New Roman" w:cs="Times New Roman"/>
                <w:sz w:val="24"/>
                <w:szCs w:val="24"/>
              </w:rPr>
              <w:t>Tīkla video ierakstī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VR5116HS-X</w:t>
            </w: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>Tips – DVR</w:t>
            </w:r>
          </w:p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>Video ieraksts – 3840 x 2160</w:t>
            </w:r>
          </w:p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>Kanālu skaits – 16</w:t>
            </w:r>
          </w:p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>Savienojama veidi – HDMI/VGA/RJ45/D- sub/Audio In/Audio Out/BNC/RS-485/SATA/USB2.0/USB3.0</w:t>
            </w:r>
          </w:p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>Video ieraksta formāts – H.264/H.264+/H.265/H.265+</w:t>
            </w:r>
          </w:p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>Maksimāli cietā diska kapacitāte (TB)</w:t>
            </w:r>
          </w:p>
          <w:p w:rsidR="00DF2C94" w:rsidRPr="004644B6" w:rsidRDefault="00DF2C94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 xml:space="preserve">Izmēri- </w:t>
            </w:r>
            <w:r w:rsidRPr="004644B6">
              <w:rPr>
                <w:rFonts w:ascii="Times New Roman" w:hAnsi="Times New Roman" w:cs="Times New Roman"/>
              </w:rPr>
              <w:t>260 x 236 x 48 mm</w:t>
            </w:r>
          </w:p>
          <w:p w:rsidR="004644B6" w:rsidRPr="004644B6" w:rsidRDefault="004644B6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6">
              <w:rPr>
                <w:rFonts w:ascii="Times New Roman" w:hAnsi="Times New Roman" w:cs="Times New Roman"/>
                <w:sz w:val="24"/>
                <w:szCs w:val="24"/>
              </w:rPr>
              <w:t xml:space="preserve">Jauns </w:t>
            </w:r>
          </w:p>
          <w:p w:rsidR="004644B6" w:rsidRPr="004644B6" w:rsidRDefault="004644B6" w:rsidP="00603A3A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4B6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Garantijas</w:t>
            </w:r>
            <w:r w:rsidRPr="004644B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4B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aiks</w:t>
            </w:r>
            <w:r w:rsidRPr="004644B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2D7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4644B6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mēneši</w:t>
            </w:r>
          </w:p>
        </w:tc>
        <w:tc>
          <w:tcPr>
            <w:tcW w:w="850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b.</w:t>
            </w:r>
          </w:p>
        </w:tc>
        <w:tc>
          <w:tcPr>
            <w:tcW w:w="1134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94" w:rsidRPr="003A27E3" w:rsidTr="00603A3A">
        <w:trPr>
          <w:trHeight w:val="1191"/>
        </w:trPr>
        <w:tc>
          <w:tcPr>
            <w:tcW w:w="534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etais disks</w:t>
            </w:r>
            <w:r w:rsidRPr="00D62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DD 3TB</w:t>
            </w:r>
          </w:p>
        </w:tc>
        <w:tc>
          <w:tcPr>
            <w:tcW w:w="3260" w:type="dxa"/>
            <w:vAlign w:val="center"/>
          </w:tcPr>
          <w:p w:rsidR="00DF2C94" w:rsidRPr="00DF2C94" w:rsidRDefault="00DF2C94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2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s: HDD</w:t>
            </w:r>
          </w:p>
          <w:p w:rsidR="00DF2C94" w:rsidRPr="00DF2C94" w:rsidRDefault="00DF2C94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2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acitāte: 3000 GB (3 TB)</w:t>
            </w:r>
          </w:p>
          <w:p w:rsidR="00DF2C94" w:rsidRPr="00DF2C94" w:rsidRDefault="00DF2C94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2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PM: 7200 apgr./min.</w:t>
            </w:r>
          </w:p>
          <w:p w:rsidR="00DF2C94" w:rsidRPr="00DF2C94" w:rsidRDefault="00DF2C94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2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feris: 64 MB</w:t>
            </w:r>
          </w:p>
          <w:p w:rsidR="00DF2C94" w:rsidRDefault="00DF2C94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2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ienojamība: SATA III (6.0 Gb/s)</w:t>
            </w:r>
          </w:p>
          <w:p w:rsidR="004644B6" w:rsidRDefault="004644B6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s</w:t>
            </w:r>
          </w:p>
          <w:p w:rsidR="004644B6" w:rsidRPr="00DF2C94" w:rsidRDefault="004644B6" w:rsidP="00603A3A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4B6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Garantijas</w:t>
            </w:r>
            <w:r w:rsidRPr="004644B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4B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laiks </w:t>
            </w:r>
            <w:r w:rsidR="00FF2D7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4644B6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mēneši</w:t>
            </w:r>
          </w:p>
        </w:tc>
        <w:tc>
          <w:tcPr>
            <w:tcW w:w="850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b.</w:t>
            </w:r>
          </w:p>
        </w:tc>
        <w:tc>
          <w:tcPr>
            <w:tcW w:w="1134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2C94" w:rsidRPr="003A27E3" w:rsidRDefault="00DF2C94" w:rsidP="006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94" w:rsidRPr="003A27E3" w:rsidTr="00603A3A">
        <w:trPr>
          <w:trHeight w:val="20"/>
        </w:trPr>
        <w:tc>
          <w:tcPr>
            <w:tcW w:w="534" w:type="dxa"/>
            <w:vAlign w:val="center"/>
          </w:tcPr>
          <w:p w:rsidR="00DF2C94" w:rsidRDefault="00DF2C94" w:rsidP="006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DF2C94" w:rsidRDefault="00DF2C94" w:rsidP="00603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s adrese</w:t>
            </w:r>
          </w:p>
        </w:tc>
        <w:tc>
          <w:tcPr>
            <w:tcW w:w="6237" w:type="dxa"/>
            <w:gridSpan w:val="4"/>
            <w:vAlign w:val="center"/>
          </w:tcPr>
          <w:p w:rsidR="00DF2C94" w:rsidRPr="00A147B1" w:rsidRDefault="00A147B1" w:rsidP="006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7B1">
              <w:rPr>
                <w:rFonts w:ascii="Times New Roman" w:hAnsi="Times New Roman" w:cs="Times New Roman"/>
                <w:sz w:val="24"/>
                <w:szCs w:val="24"/>
              </w:rPr>
              <w:t>"Cīravas Lauksaimniecības skola", Cīrava, Cīravas pagasts, Aizputes novads, LV-3453.</w:t>
            </w:r>
          </w:p>
        </w:tc>
      </w:tr>
    </w:tbl>
    <w:p w:rsidR="00F400F3" w:rsidRDefault="00F400F3" w:rsidP="003A27E3">
      <w:pPr>
        <w:rPr>
          <w:rFonts w:ascii="Times New Roman" w:hAnsi="Times New Roman" w:cs="Times New Roman"/>
          <w:sz w:val="24"/>
          <w:szCs w:val="24"/>
        </w:rPr>
      </w:pPr>
    </w:p>
    <w:p w:rsidR="003A27E3" w:rsidRDefault="003A27E3" w:rsidP="003A27E3">
      <w:pPr>
        <w:rPr>
          <w:rFonts w:ascii="Times New Roman" w:hAnsi="Times New Roman" w:cs="Times New Roman"/>
          <w:sz w:val="24"/>
          <w:szCs w:val="24"/>
        </w:rPr>
      </w:pPr>
    </w:p>
    <w:p w:rsidR="00454D2F" w:rsidRDefault="00454D2F" w:rsidP="003A27E3">
      <w:pPr>
        <w:rPr>
          <w:rFonts w:ascii="Times New Roman" w:hAnsi="Times New Roman" w:cs="Times New Roman"/>
          <w:sz w:val="24"/>
          <w:szCs w:val="24"/>
        </w:rPr>
      </w:pPr>
    </w:p>
    <w:p w:rsidR="00454D2F" w:rsidRDefault="00454D2F" w:rsidP="003A27E3">
      <w:pPr>
        <w:rPr>
          <w:rFonts w:ascii="Times New Roman" w:hAnsi="Times New Roman" w:cs="Times New Roman"/>
          <w:sz w:val="24"/>
          <w:szCs w:val="24"/>
        </w:rPr>
      </w:pPr>
    </w:p>
    <w:p w:rsidR="00454D2F" w:rsidRDefault="00454D2F" w:rsidP="003A27E3">
      <w:pPr>
        <w:rPr>
          <w:rFonts w:ascii="Times New Roman" w:hAnsi="Times New Roman" w:cs="Times New Roman"/>
          <w:sz w:val="24"/>
          <w:szCs w:val="24"/>
        </w:rPr>
      </w:pPr>
    </w:p>
    <w:p w:rsidR="00454D2F" w:rsidRDefault="00454D2F" w:rsidP="003A27E3">
      <w:pPr>
        <w:rPr>
          <w:rFonts w:ascii="Times New Roman" w:hAnsi="Times New Roman" w:cs="Times New Roman"/>
          <w:sz w:val="24"/>
          <w:szCs w:val="24"/>
        </w:rPr>
      </w:pPr>
    </w:p>
    <w:p w:rsidR="00454D2F" w:rsidRPr="003A27E3" w:rsidRDefault="00454D2F" w:rsidP="003A27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828"/>
      </w:tblGrid>
      <w:tr w:rsidR="003A27E3" w:rsidRPr="003A27E3" w:rsidTr="003A27E3">
        <w:tc>
          <w:tcPr>
            <w:tcW w:w="8472" w:type="dxa"/>
            <w:gridSpan w:val="3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dāvājuma iesniedzēja rekvizīti</w:t>
            </w: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iedāvājuma iesniedzēja nosaukum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Uzņēmuma reģistrācijas numur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Adrese (Juridiskā)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Adrese (Faktiskā)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Tālrunis, Faks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Norēķinu kont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Kontaktpersonas tālrunis, e-pasts,faks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E3" w:rsidRPr="003A27E3" w:rsidRDefault="003A27E3" w:rsidP="00603A3A">
      <w:pPr>
        <w:rPr>
          <w:rFonts w:ascii="Times New Roman" w:hAnsi="Times New Roman" w:cs="Times New Roman"/>
          <w:sz w:val="24"/>
          <w:szCs w:val="24"/>
        </w:rPr>
      </w:pPr>
    </w:p>
    <w:p w:rsidR="003A27E3" w:rsidRPr="00DF2C94" w:rsidRDefault="003A27E3" w:rsidP="00DF2C94">
      <w:pPr>
        <w:jc w:val="right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Pilnvarotās personas paraksts_______________________</w:t>
      </w:r>
    </w:p>
    <w:sectPr w:rsidR="003A27E3" w:rsidRPr="00DF2C94" w:rsidSect="00B135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0C5"/>
    <w:multiLevelType w:val="hybridMultilevel"/>
    <w:tmpl w:val="0214F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13C55"/>
    <w:multiLevelType w:val="hybridMultilevel"/>
    <w:tmpl w:val="76A03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FD5BA0"/>
    <w:multiLevelType w:val="multilevel"/>
    <w:tmpl w:val="7F60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E4D"/>
    <w:rsid w:val="00036B4D"/>
    <w:rsid w:val="00087DB7"/>
    <w:rsid w:val="000C0F01"/>
    <w:rsid w:val="00274E4D"/>
    <w:rsid w:val="003A27E3"/>
    <w:rsid w:val="003D0B09"/>
    <w:rsid w:val="00454D2F"/>
    <w:rsid w:val="004644B6"/>
    <w:rsid w:val="004C3296"/>
    <w:rsid w:val="00603A3A"/>
    <w:rsid w:val="00640FC5"/>
    <w:rsid w:val="006B50F1"/>
    <w:rsid w:val="00853E07"/>
    <w:rsid w:val="00A147B1"/>
    <w:rsid w:val="00AD7FA5"/>
    <w:rsid w:val="00B1359C"/>
    <w:rsid w:val="00BD6464"/>
    <w:rsid w:val="00D62DD0"/>
    <w:rsid w:val="00D62DDE"/>
    <w:rsid w:val="00DF2C94"/>
    <w:rsid w:val="00E5051E"/>
    <w:rsid w:val="00F338BA"/>
    <w:rsid w:val="00F400F3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9C"/>
  </w:style>
  <w:style w:type="paragraph" w:styleId="Heading1">
    <w:name w:val="heading 1"/>
    <w:basedOn w:val="Normal"/>
    <w:link w:val="Heading1Char"/>
    <w:uiPriority w:val="9"/>
    <w:qFormat/>
    <w:rsid w:val="00D6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7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DD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st">
    <w:name w:val="st"/>
    <w:basedOn w:val="DefaultParagraphFont"/>
    <w:rsid w:val="004644B6"/>
  </w:style>
  <w:style w:type="character" w:styleId="Emphasis">
    <w:name w:val="Emphasis"/>
    <w:basedOn w:val="DefaultParagraphFont"/>
    <w:uiPriority w:val="20"/>
    <w:qFormat/>
    <w:rsid w:val="004644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3A2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74DB-C59A-4232-BBDA-D32DE2B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5</cp:revision>
  <cp:lastPrinted>2019-09-04T07:49:00Z</cp:lastPrinted>
  <dcterms:created xsi:type="dcterms:W3CDTF">2020-01-14T15:17:00Z</dcterms:created>
  <dcterms:modified xsi:type="dcterms:W3CDTF">2020-01-17T08:55:00Z</dcterms:modified>
</cp:coreProperties>
</file>